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61" w:rsidRDefault="00033361"/>
    <w:sectPr w:rsidR="00033361" w:rsidSect="00781E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BF9" w:rsidRDefault="00937BF9" w:rsidP="00A43589">
      <w:pPr>
        <w:spacing w:after="0" w:line="240" w:lineRule="auto"/>
      </w:pPr>
      <w:r>
        <w:separator/>
      </w:r>
    </w:p>
  </w:endnote>
  <w:endnote w:type="continuationSeparator" w:id="1">
    <w:p w:rsidR="00937BF9" w:rsidRDefault="00937BF9" w:rsidP="00A4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89" w:rsidRDefault="00A435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89" w:rsidRDefault="00A435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89" w:rsidRDefault="00A435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BF9" w:rsidRDefault="00937BF9" w:rsidP="00A43589">
      <w:pPr>
        <w:spacing w:after="0" w:line="240" w:lineRule="auto"/>
      </w:pPr>
      <w:r>
        <w:separator/>
      </w:r>
    </w:p>
  </w:footnote>
  <w:footnote w:type="continuationSeparator" w:id="1">
    <w:p w:rsidR="00937BF9" w:rsidRDefault="00937BF9" w:rsidP="00A43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89" w:rsidRDefault="00A4358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341" o:spid="_x0000_s2050" type="#_x0000_t75" style="position:absolute;margin-left:0;margin-top:0;width:566.85pt;height:612.2pt;z-index:-251657216;mso-position-horizontal:center;mso-position-horizontal-relative:margin;mso-position-vertical:center;mso-position-vertical-relative:margin" o:allowincell="f">
          <v:imagedata r:id="rId1" o:title="logo-waatermark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89" w:rsidRDefault="00A4358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342" o:spid="_x0000_s2051" type="#_x0000_t75" style="position:absolute;margin-left:0;margin-top:0;width:566.85pt;height:612.2pt;z-index:-251656192;mso-position-horizontal:center;mso-position-horizontal-relative:margin;mso-position-vertical:center;mso-position-vertical-relative:margin" o:allowincell="f">
          <v:imagedata r:id="rId1" o:title="logo-waatermark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89" w:rsidRDefault="00A4358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340" o:spid="_x0000_s2049" type="#_x0000_t75" style="position:absolute;margin-left:0;margin-top:0;width:566.85pt;height:612.2pt;z-index:-251658240;mso-position-horizontal:center;mso-position-horizontal-relative:margin;mso-position-vertical:center;mso-position-vertical-relative:margin" o:allowincell="f">
          <v:imagedata r:id="rId1" o:title="logo-waatermark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3589"/>
    <w:rsid w:val="00033361"/>
    <w:rsid w:val="00781EAE"/>
    <w:rsid w:val="00937BF9"/>
    <w:rsid w:val="00A43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3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589"/>
  </w:style>
  <w:style w:type="paragraph" w:styleId="Footer">
    <w:name w:val="footer"/>
    <w:basedOn w:val="Normal"/>
    <w:link w:val="FooterChar"/>
    <w:uiPriority w:val="99"/>
    <w:semiHidden/>
    <w:unhideWhenUsed/>
    <w:rsid w:val="00A43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32F3-8B4D-4EB1-BAD5-0B7E7833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lango</dc:creator>
  <cp:lastModifiedBy>mpelango</cp:lastModifiedBy>
  <cp:revision>2</cp:revision>
  <cp:lastPrinted>2020-08-12T10:16:00Z</cp:lastPrinted>
  <dcterms:created xsi:type="dcterms:W3CDTF">2020-08-12T10:12:00Z</dcterms:created>
  <dcterms:modified xsi:type="dcterms:W3CDTF">2020-08-12T10:17:00Z</dcterms:modified>
</cp:coreProperties>
</file>